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DD11" w14:textId="7C7B5026" w:rsidR="002D3761" w:rsidRPr="00CE7BB7" w:rsidRDefault="002D3761" w:rsidP="005B47F8">
      <w:pPr>
        <w:pStyle w:val="Tekstpodstawowy"/>
        <w:tabs>
          <w:tab w:val="num" w:pos="502"/>
        </w:tabs>
        <w:spacing w:before="60" w:line="276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CE7BB7">
        <w:rPr>
          <w:sz w:val="20"/>
          <w:szCs w:val="20"/>
        </w:rPr>
        <w:tab/>
      </w:r>
      <w:r w:rsidRPr="00CE7BB7">
        <w:rPr>
          <w:sz w:val="20"/>
          <w:szCs w:val="20"/>
        </w:rPr>
        <w:tab/>
      </w:r>
      <w:r w:rsidRPr="00CE7BB7">
        <w:rPr>
          <w:sz w:val="20"/>
          <w:szCs w:val="20"/>
        </w:rPr>
        <w:tab/>
      </w:r>
      <w:r w:rsidRPr="00CE7BB7">
        <w:rPr>
          <w:sz w:val="20"/>
          <w:szCs w:val="20"/>
        </w:rPr>
        <w:tab/>
      </w:r>
      <w:r w:rsidRPr="00CE7BB7">
        <w:rPr>
          <w:sz w:val="20"/>
          <w:szCs w:val="20"/>
        </w:rPr>
        <w:tab/>
      </w:r>
      <w:r w:rsidR="00A560F1" w:rsidRPr="00CE7BB7">
        <w:rPr>
          <w:sz w:val="20"/>
          <w:szCs w:val="20"/>
        </w:rPr>
        <w:t xml:space="preserve"> </w:t>
      </w:r>
      <w:r w:rsidR="00894D7A" w:rsidRPr="00CE7BB7">
        <w:rPr>
          <w:b/>
          <w:sz w:val="20"/>
          <w:szCs w:val="20"/>
        </w:rPr>
        <w:t xml:space="preserve">Załącznik nr </w:t>
      </w:r>
      <w:r w:rsidR="00E6204C" w:rsidRPr="00CE7BB7">
        <w:rPr>
          <w:b/>
          <w:sz w:val="20"/>
          <w:szCs w:val="20"/>
        </w:rPr>
        <w:t>1</w:t>
      </w:r>
      <w:r w:rsidR="00894D7A" w:rsidRPr="00CE7BB7">
        <w:rPr>
          <w:b/>
          <w:sz w:val="20"/>
          <w:szCs w:val="20"/>
        </w:rPr>
        <w:t xml:space="preserve"> do S</w:t>
      </w:r>
      <w:r w:rsidRPr="00CE7BB7">
        <w:rPr>
          <w:b/>
          <w:sz w:val="20"/>
          <w:szCs w:val="20"/>
        </w:rPr>
        <w:t>Z</w:t>
      </w:r>
    </w:p>
    <w:p w14:paraId="67F5E23F" w14:textId="77777777" w:rsidR="002D3761" w:rsidRPr="00CE7BB7" w:rsidRDefault="002D3761" w:rsidP="008C5006">
      <w:pPr>
        <w:pStyle w:val="Nagwek1"/>
        <w:spacing w:before="60" w:line="276" w:lineRule="auto"/>
        <w:ind w:left="0" w:firstLine="0"/>
        <w:jc w:val="center"/>
        <w:rPr>
          <w:sz w:val="28"/>
          <w:szCs w:val="28"/>
        </w:rPr>
      </w:pPr>
      <w:r w:rsidRPr="00CE7BB7">
        <w:rPr>
          <w:sz w:val="28"/>
          <w:szCs w:val="28"/>
        </w:rPr>
        <w:t>OFERTA</w:t>
      </w:r>
    </w:p>
    <w:p w14:paraId="5EF56E64" w14:textId="66E90CE1" w:rsidR="002D3761" w:rsidRPr="00A66927" w:rsidRDefault="002D3761" w:rsidP="00394566">
      <w:pPr>
        <w:pStyle w:val="Nagwek1"/>
        <w:spacing w:before="60" w:line="276" w:lineRule="auto"/>
        <w:ind w:left="0" w:firstLine="0"/>
        <w:jc w:val="center"/>
      </w:pPr>
      <w:r w:rsidRPr="00A66927">
        <w:t xml:space="preserve">w postępowaniu o udzielenie zamówienia </w:t>
      </w:r>
      <w:r w:rsidR="00A66927">
        <w:t>sektorowego</w:t>
      </w:r>
    </w:p>
    <w:p w14:paraId="0898D490" w14:textId="3926CD82" w:rsidR="002D3761" w:rsidRPr="00A66927" w:rsidRDefault="002D3761">
      <w:pPr>
        <w:pStyle w:val="Nagwek1"/>
        <w:spacing w:before="60" w:line="276" w:lineRule="auto"/>
        <w:ind w:left="0" w:right="-1" w:firstLine="0"/>
        <w:jc w:val="center"/>
      </w:pPr>
      <w:r w:rsidRPr="00A66927">
        <w:t xml:space="preserve">w trybie przetargu </w:t>
      </w:r>
      <w:r w:rsidRPr="00FA3BB3">
        <w:rPr>
          <w:b w:val="0"/>
        </w:rPr>
        <w:t xml:space="preserve">(znak sprawy: </w:t>
      </w:r>
      <w:r w:rsidR="00E6204C" w:rsidRPr="00FA3BB3">
        <w:rPr>
          <w:b w:val="0"/>
        </w:rPr>
        <w:t>ZP/7/ZP/16/21</w:t>
      </w:r>
      <w:r w:rsidRPr="00FA3BB3">
        <w:rPr>
          <w:b w:val="0"/>
        </w:rPr>
        <w:t>)</w:t>
      </w:r>
    </w:p>
    <w:p w14:paraId="4E6BED64" w14:textId="77777777" w:rsidR="002D3761" w:rsidRPr="00A66927" w:rsidRDefault="002D3761" w:rsidP="00A66927">
      <w:pPr>
        <w:spacing w:before="120" w:line="276" w:lineRule="auto"/>
        <w:ind w:right="142"/>
        <w:jc w:val="center"/>
        <w:rPr>
          <w:b/>
          <w:u w:val="single"/>
        </w:rPr>
      </w:pPr>
      <w:r w:rsidRPr="00A66927">
        <w:rPr>
          <w:b/>
          <w:u w:val="single"/>
        </w:rPr>
        <w:t>Zamawiający:</w:t>
      </w:r>
    </w:p>
    <w:p w14:paraId="1D7EE727" w14:textId="77777777" w:rsidR="002D3761" w:rsidRPr="00A66927" w:rsidRDefault="002D3761" w:rsidP="00A66927">
      <w:pPr>
        <w:pStyle w:val="Nagwek5"/>
        <w:spacing w:before="0" w:after="0" w:line="276" w:lineRule="auto"/>
        <w:ind w:right="142"/>
        <w:jc w:val="center"/>
        <w:rPr>
          <w:rFonts w:ascii="Arial" w:hAnsi="Arial" w:cs="Arial"/>
          <w:i w:val="0"/>
          <w:sz w:val="22"/>
          <w:szCs w:val="22"/>
        </w:rPr>
      </w:pPr>
      <w:r w:rsidRPr="00A66927">
        <w:rPr>
          <w:rFonts w:ascii="Arial" w:hAnsi="Arial" w:cs="Arial"/>
          <w:i w:val="0"/>
          <w:sz w:val="22"/>
          <w:szCs w:val="22"/>
        </w:rPr>
        <w:t>Zarząd Transportu Metropolitalnego</w:t>
      </w:r>
    </w:p>
    <w:p w14:paraId="28768422" w14:textId="77777777" w:rsidR="002D3761" w:rsidRPr="00A66927" w:rsidRDefault="002D3761" w:rsidP="00A66927">
      <w:pPr>
        <w:pStyle w:val="Nagwek5"/>
        <w:spacing w:before="0" w:after="0" w:line="276" w:lineRule="auto"/>
        <w:ind w:right="142"/>
        <w:jc w:val="center"/>
        <w:rPr>
          <w:rFonts w:ascii="Arial" w:hAnsi="Arial" w:cs="Arial"/>
          <w:i w:val="0"/>
          <w:sz w:val="22"/>
          <w:szCs w:val="22"/>
        </w:rPr>
      </w:pPr>
      <w:r w:rsidRPr="00A66927">
        <w:rPr>
          <w:rFonts w:ascii="Arial" w:hAnsi="Arial" w:cs="Arial"/>
          <w:i w:val="0"/>
          <w:sz w:val="22"/>
          <w:szCs w:val="22"/>
        </w:rPr>
        <w:t>ul. Barbary 21A</w:t>
      </w:r>
    </w:p>
    <w:p w14:paraId="65B7D255" w14:textId="77777777" w:rsidR="002D3761" w:rsidRPr="00A66927" w:rsidRDefault="002D3761" w:rsidP="00A66927">
      <w:pPr>
        <w:pStyle w:val="Nagwek5"/>
        <w:spacing w:before="0" w:after="0" w:line="276" w:lineRule="auto"/>
        <w:ind w:right="142"/>
        <w:jc w:val="center"/>
        <w:rPr>
          <w:rFonts w:ascii="Arial" w:hAnsi="Arial" w:cs="Arial"/>
          <w:i w:val="0"/>
          <w:sz w:val="22"/>
          <w:szCs w:val="22"/>
        </w:rPr>
      </w:pPr>
      <w:r w:rsidRPr="00A66927">
        <w:rPr>
          <w:rFonts w:ascii="Arial" w:hAnsi="Arial" w:cs="Arial"/>
          <w:i w:val="0"/>
          <w:sz w:val="22"/>
          <w:szCs w:val="22"/>
        </w:rPr>
        <w:t>40-053 Katowice</w:t>
      </w:r>
    </w:p>
    <w:p w14:paraId="04D5D953" w14:textId="77777777" w:rsidR="002D3761" w:rsidRPr="00A66927" w:rsidRDefault="002D3761" w:rsidP="00A66927">
      <w:pPr>
        <w:pStyle w:val="Nagwek"/>
        <w:tabs>
          <w:tab w:val="left" w:pos="708"/>
        </w:tabs>
        <w:spacing w:before="120" w:line="276" w:lineRule="auto"/>
        <w:ind w:right="142"/>
        <w:jc w:val="center"/>
        <w:rPr>
          <w:b/>
          <w:u w:val="single"/>
        </w:rPr>
      </w:pPr>
      <w:r w:rsidRPr="00A66927">
        <w:rPr>
          <w:b/>
          <w:u w:val="single"/>
        </w:rPr>
        <w:t>Nazwa zamówienia:</w:t>
      </w:r>
    </w:p>
    <w:p w14:paraId="0BD99A16" w14:textId="15A0058F" w:rsidR="00561482" w:rsidRPr="00A66927" w:rsidRDefault="00561482" w:rsidP="00A66927">
      <w:pPr>
        <w:pStyle w:val="Tekstpodstawowywcity"/>
        <w:tabs>
          <w:tab w:val="left" w:pos="0"/>
        </w:tabs>
        <w:spacing w:line="276" w:lineRule="auto"/>
        <w:ind w:left="284"/>
        <w:jc w:val="center"/>
        <w:rPr>
          <w:b/>
        </w:rPr>
      </w:pPr>
      <w:bookmarkStart w:id="1" w:name="_Hlk79752509"/>
      <w:bookmarkStart w:id="2" w:name="_Hlk78451758"/>
      <w:r w:rsidRPr="00A66927">
        <w:rPr>
          <w:b/>
        </w:rPr>
        <w:t xml:space="preserve">Dostawa fabrycznie nowych telefonów komórkowych wraz z usługami telefonii komórkowej i bezprzewodowego </w:t>
      </w:r>
      <w:proofErr w:type="spellStart"/>
      <w:r w:rsidRPr="00A66927">
        <w:rPr>
          <w:b/>
        </w:rPr>
        <w:t>internetu</w:t>
      </w:r>
      <w:bookmarkEnd w:id="1"/>
      <w:proofErr w:type="spellEnd"/>
      <w:r w:rsidRPr="00A66927">
        <w:rPr>
          <w:b/>
        </w:rPr>
        <w:t>.</w:t>
      </w:r>
    </w:p>
    <w:bookmarkEnd w:id="2"/>
    <w:p w14:paraId="0A1ACA2A" w14:textId="77777777" w:rsidR="002D3761" w:rsidRPr="00A66927" w:rsidRDefault="002D3761" w:rsidP="008C5006">
      <w:pPr>
        <w:pStyle w:val="Tekstpodstawowy"/>
        <w:spacing w:before="60" w:line="276" w:lineRule="auto"/>
        <w:ind w:left="0" w:right="142"/>
        <w:jc w:val="center"/>
        <w:rPr>
          <w:b/>
        </w:rPr>
      </w:pPr>
      <w:r w:rsidRPr="00A66927">
        <w:rPr>
          <w:b/>
          <w:u w:val="single"/>
        </w:rPr>
        <w:t>Wykonawca(y)</w:t>
      </w:r>
      <w:r w:rsidRPr="00A66927">
        <w:rPr>
          <w:b/>
        </w:rPr>
        <w:t>:</w:t>
      </w:r>
    </w:p>
    <w:p w14:paraId="40CA6A1A" w14:textId="77777777" w:rsidR="002D3761" w:rsidRPr="00CE7BB7" w:rsidRDefault="002D3761" w:rsidP="00A66927">
      <w:pPr>
        <w:pStyle w:val="Tekstpodstawowy"/>
        <w:spacing w:before="240" w:line="276" w:lineRule="auto"/>
        <w:ind w:left="0" w:right="142"/>
        <w:rPr>
          <w:b/>
          <w:sz w:val="20"/>
          <w:szCs w:val="20"/>
        </w:rPr>
      </w:pPr>
      <w:r w:rsidRPr="00CE7BB7">
        <w:rPr>
          <w:sz w:val="20"/>
          <w:szCs w:val="20"/>
        </w:rPr>
        <w:t>Nazwa (firma), dokładny adres Wykonawcy:</w:t>
      </w:r>
    </w:p>
    <w:p w14:paraId="30552DCE" w14:textId="0D3258BC" w:rsidR="002D3761" w:rsidRPr="00CE7BB7" w:rsidRDefault="002D3761" w:rsidP="008C5006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CE7BB7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ECB00D1" w14:textId="5F82E69B" w:rsidR="002D3761" w:rsidRPr="00CE7BB7" w:rsidRDefault="002D3761" w:rsidP="008C5006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CE7BB7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F0B9037" w14:textId="77777777" w:rsidR="002D3761" w:rsidRPr="00CE7BB7" w:rsidRDefault="002D3761" w:rsidP="008C5006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CE7BB7">
        <w:rPr>
          <w:sz w:val="20"/>
          <w:szCs w:val="20"/>
        </w:rPr>
        <w:t xml:space="preserve">Nazwa (firma), dokładny adres Wykonawcy </w:t>
      </w:r>
      <w:r w:rsidRPr="00CE7BB7">
        <w:rPr>
          <w:i/>
          <w:sz w:val="20"/>
          <w:szCs w:val="20"/>
        </w:rPr>
        <w:t>(jeżeli dotyczy)</w:t>
      </w:r>
      <w:r w:rsidRPr="00CE7BB7">
        <w:rPr>
          <w:sz w:val="20"/>
          <w:szCs w:val="20"/>
        </w:rPr>
        <w:t>:</w:t>
      </w:r>
    </w:p>
    <w:p w14:paraId="39A86F63" w14:textId="3BD5BEFF" w:rsidR="002D3761" w:rsidRPr="00CE7BB7" w:rsidRDefault="002D3761" w:rsidP="008C5006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CE7BB7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0DC607E7" w14:textId="120D0BB0" w:rsidR="002D3761" w:rsidRPr="00CE7BB7" w:rsidRDefault="002D3761" w:rsidP="008C5006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CE7BB7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5303FF" w14:textId="1ACA2DD5" w:rsidR="002D3761" w:rsidRPr="00C75805" w:rsidRDefault="002D3761" w:rsidP="00F27D5D">
      <w:pPr>
        <w:pStyle w:val="Tekstpodstawowy"/>
        <w:spacing w:before="120" w:line="276" w:lineRule="auto"/>
        <w:ind w:left="0" w:right="142"/>
        <w:rPr>
          <w:bCs/>
          <w:sz w:val="20"/>
          <w:szCs w:val="20"/>
        </w:rPr>
      </w:pPr>
      <w:r w:rsidRPr="00CE7BB7">
        <w:rPr>
          <w:sz w:val="20"/>
          <w:szCs w:val="20"/>
        </w:rPr>
        <w:t xml:space="preserve">Składając ofertę na </w:t>
      </w:r>
      <w:r w:rsidR="00A66927">
        <w:rPr>
          <w:sz w:val="20"/>
          <w:szCs w:val="20"/>
        </w:rPr>
        <w:t>d</w:t>
      </w:r>
      <w:r w:rsidR="00A21F30" w:rsidRPr="00A21F30">
        <w:rPr>
          <w:sz w:val="20"/>
          <w:szCs w:val="20"/>
        </w:rPr>
        <w:t xml:space="preserve">ostawa fabrycznie nowych telefonów komórkowych wraz z usługami telefonii komórkowej i bezprzewodowego </w:t>
      </w:r>
      <w:proofErr w:type="spellStart"/>
      <w:r w:rsidR="00A21F30" w:rsidRPr="00A21F30">
        <w:rPr>
          <w:sz w:val="20"/>
          <w:szCs w:val="20"/>
        </w:rPr>
        <w:t>internetu</w:t>
      </w:r>
      <w:proofErr w:type="spellEnd"/>
      <w:r w:rsidRPr="00A66927">
        <w:rPr>
          <w:bCs/>
          <w:sz w:val="20"/>
          <w:szCs w:val="20"/>
        </w:rPr>
        <w:t>:</w:t>
      </w:r>
    </w:p>
    <w:p w14:paraId="46CD3316" w14:textId="594CFA1A" w:rsidR="002D3761" w:rsidRPr="00A21F30" w:rsidRDefault="002D3761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21F30">
        <w:rPr>
          <w:b/>
          <w:sz w:val="20"/>
          <w:szCs w:val="20"/>
        </w:rPr>
        <w:t>Oferujemy</w:t>
      </w:r>
      <w:r w:rsidRPr="00A21F30">
        <w:rPr>
          <w:sz w:val="20"/>
          <w:szCs w:val="20"/>
        </w:rPr>
        <w:t xml:space="preserve"> wykonanie </w:t>
      </w:r>
      <w:r w:rsidR="00A66927">
        <w:rPr>
          <w:sz w:val="20"/>
          <w:szCs w:val="20"/>
        </w:rPr>
        <w:t>zamówienia</w:t>
      </w:r>
      <w:r w:rsidRPr="00A21F30">
        <w:rPr>
          <w:sz w:val="20"/>
          <w:szCs w:val="20"/>
        </w:rPr>
        <w:t xml:space="preserve"> za </w:t>
      </w:r>
      <w:r w:rsidRPr="00A21F30">
        <w:rPr>
          <w:b/>
          <w:sz w:val="20"/>
          <w:szCs w:val="20"/>
        </w:rPr>
        <w:t>cenę oferty (brutto)</w:t>
      </w:r>
      <w:r w:rsidRPr="00A21F30">
        <w:rPr>
          <w:sz w:val="20"/>
          <w:szCs w:val="20"/>
        </w:rPr>
        <w:t xml:space="preserve"> </w:t>
      </w:r>
      <w:r w:rsidR="00A560F1" w:rsidRPr="00A66927">
        <w:rPr>
          <w:bCs/>
          <w:sz w:val="20"/>
          <w:szCs w:val="20"/>
        </w:rPr>
        <w:t>……………</w:t>
      </w:r>
      <w:r w:rsidRPr="00A66927">
        <w:rPr>
          <w:bCs/>
          <w:sz w:val="20"/>
          <w:szCs w:val="20"/>
        </w:rPr>
        <w:t xml:space="preserve">…………………… </w:t>
      </w:r>
      <w:r w:rsidRPr="00A21F30">
        <w:rPr>
          <w:sz w:val="20"/>
          <w:szCs w:val="20"/>
        </w:rPr>
        <w:t xml:space="preserve">zł (słownie: </w:t>
      </w:r>
      <w:r w:rsidRPr="00A66927">
        <w:rPr>
          <w:sz w:val="20"/>
          <w:szCs w:val="20"/>
        </w:rPr>
        <w:t>……</w:t>
      </w:r>
      <w:r w:rsidR="008C5006" w:rsidRPr="00A66927">
        <w:rPr>
          <w:sz w:val="20"/>
          <w:szCs w:val="20"/>
        </w:rPr>
        <w:t>…..</w:t>
      </w:r>
      <w:r w:rsidRPr="00A66927">
        <w:rPr>
          <w:sz w:val="20"/>
          <w:szCs w:val="20"/>
        </w:rPr>
        <w:t>…………..........................</w:t>
      </w:r>
      <w:r w:rsidR="00A560F1" w:rsidRPr="00A66927">
        <w:rPr>
          <w:sz w:val="20"/>
          <w:szCs w:val="20"/>
        </w:rPr>
        <w:t>................................</w:t>
      </w:r>
      <w:r w:rsidR="008C5006" w:rsidRPr="00A66927">
        <w:rPr>
          <w:sz w:val="20"/>
          <w:szCs w:val="20"/>
        </w:rPr>
        <w:t xml:space="preserve"> </w:t>
      </w:r>
      <w:r w:rsidR="00A560F1" w:rsidRPr="00A66927">
        <w:rPr>
          <w:sz w:val="20"/>
          <w:szCs w:val="20"/>
        </w:rPr>
        <w:t>...................................</w:t>
      </w:r>
      <w:r w:rsidR="008C5006" w:rsidRPr="00A66927">
        <w:rPr>
          <w:sz w:val="20"/>
          <w:szCs w:val="20"/>
        </w:rPr>
        <w:t>..................................................................................</w:t>
      </w:r>
      <w:r w:rsidR="00A560F1" w:rsidRPr="00A66927">
        <w:rPr>
          <w:sz w:val="20"/>
          <w:szCs w:val="20"/>
        </w:rPr>
        <w:t>............</w:t>
      </w:r>
      <w:r w:rsidRPr="00A66927">
        <w:rPr>
          <w:sz w:val="20"/>
          <w:szCs w:val="20"/>
        </w:rPr>
        <w:t>........…………</w:t>
      </w:r>
      <w:r w:rsidRPr="00A21F30">
        <w:rPr>
          <w:sz w:val="20"/>
          <w:szCs w:val="20"/>
        </w:rPr>
        <w:t>).</w:t>
      </w:r>
    </w:p>
    <w:p w14:paraId="652119A0" w14:textId="70A74DCE" w:rsidR="00A21F30" w:rsidRPr="00A21F30" w:rsidRDefault="009F0F3D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21F30">
        <w:rPr>
          <w:b/>
          <w:sz w:val="20"/>
          <w:szCs w:val="20"/>
        </w:rPr>
        <w:t>Oferujemy</w:t>
      </w:r>
      <w:r w:rsidRPr="00A21F30">
        <w:rPr>
          <w:sz w:val="20"/>
          <w:szCs w:val="20"/>
        </w:rPr>
        <w:t xml:space="preserve"> </w:t>
      </w:r>
      <w:r w:rsidR="00D52945" w:rsidRPr="00A21F30">
        <w:rPr>
          <w:sz w:val="20"/>
          <w:szCs w:val="20"/>
        </w:rPr>
        <w:t xml:space="preserve">…………… </w:t>
      </w:r>
      <w:r w:rsidRPr="00A21F30">
        <w:rPr>
          <w:sz w:val="20"/>
          <w:szCs w:val="20"/>
        </w:rPr>
        <w:t xml:space="preserve">GB </w:t>
      </w:r>
      <w:proofErr w:type="spellStart"/>
      <w:r w:rsidRPr="00A21F30">
        <w:rPr>
          <w:sz w:val="20"/>
          <w:szCs w:val="20"/>
        </w:rPr>
        <w:t>internetu</w:t>
      </w:r>
      <w:proofErr w:type="spellEnd"/>
      <w:r w:rsidRPr="00A21F30">
        <w:rPr>
          <w:sz w:val="20"/>
          <w:szCs w:val="20"/>
        </w:rPr>
        <w:t xml:space="preserve"> dla abonamentu z Grupy II</w:t>
      </w:r>
      <w:r w:rsidR="00D52945" w:rsidRPr="00A21F30">
        <w:rPr>
          <w:sz w:val="20"/>
          <w:szCs w:val="20"/>
        </w:rPr>
        <w:t>.</w:t>
      </w:r>
    </w:p>
    <w:p w14:paraId="0B4D4675" w14:textId="77777777" w:rsidR="00A21F30" w:rsidRPr="00EC7A3A" w:rsidRDefault="00A21F30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EC7A3A">
        <w:rPr>
          <w:b/>
          <w:sz w:val="20"/>
          <w:szCs w:val="20"/>
        </w:rPr>
        <w:t>Oświadczamy</w:t>
      </w:r>
      <w:r w:rsidRPr="00EC7A3A">
        <w:rPr>
          <w:bCs/>
          <w:sz w:val="20"/>
          <w:szCs w:val="20"/>
        </w:rPr>
        <w:t>, że zapoznaliśmy się ze Specyfikacją Zamówienia (SZ), w tym ze wzorem umowy stanowiącym załącznik do SZ, i akceptujemy postanowienia w nich zawarte</w:t>
      </w:r>
      <w:r w:rsidRPr="00EC7A3A">
        <w:rPr>
          <w:b/>
          <w:sz w:val="20"/>
          <w:szCs w:val="20"/>
        </w:rPr>
        <w:t>.</w:t>
      </w:r>
    </w:p>
    <w:p w14:paraId="7EE667FE" w14:textId="602451EC" w:rsidR="00394566" w:rsidRPr="00A21F30" w:rsidRDefault="002D3761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66927">
        <w:rPr>
          <w:b/>
          <w:sz w:val="20"/>
          <w:szCs w:val="20"/>
        </w:rPr>
        <w:t>Oświadczamy</w:t>
      </w:r>
      <w:r w:rsidRPr="00A66927">
        <w:rPr>
          <w:sz w:val="20"/>
          <w:szCs w:val="20"/>
        </w:rPr>
        <w:t xml:space="preserve">, </w:t>
      </w:r>
      <w:r w:rsidR="00F27D5D" w:rsidRPr="00A66927">
        <w:rPr>
          <w:sz w:val="20"/>
          <w:szCs w:val="20"/>
        </w:rPr>
        <w:t xml:space="preserve">że </w:t>
      </w:r>
      <w:r w:rsidRPr="00A66927">
        <w:rPr>
          <w:sz w:val="20"/>
          <w:szCs w:val="20"/>
        </w:rPr>
        <w:t xml:space="preserve">uważamy się za związanych niniejszą ofertą do upływu terminu wskazanego w SZ. </w:t>
      </w:r>
    </w:p>
    <w:p w14:paraId="31B5CB4F" w14:textId="4FFD70F8" w:rsidR="00A21F30" w:rsidRDefault="00394566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66927">
        <w:rPr>
          <w:b/>
          <w:bCs/>
          <w:sz w:val="20"/>
          <w:szCs w:val="20"/>
        </w:rPr>
        <w:t>Oświadczamy</w:t>
      </w:r>
      <w:r w:rsidRPr="00394566">
        <w:rPr>
          <w:sz w:val="20"/>
          <w:szCs w:val="20"/>
        </w:rPr>
        <w:t>, że nie zamierzamy/zamierzamy* powierzyć podwykonawcy(om) wykonanie części zamówienia (w przypadku zamiaru powierzenia podwykonawcy&lt;om&gt; wykonania części zamówienia należy wypełnić odpowiednio poniższą tabelę).</w:t>
      </w:r>
    </w:p>
    <w:tbl>
      <w:tblPr>
        <w:tblW w:w="869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235"/>
        <w:gridCol w:w="3964"/>
      </w:tblGrid>
      <w:tr w:rsidR="00394566" w14:paraId="35AC67D1" w14:textId="77777777" w:rsidTr="00A66927">
        <w:trPr>
          <w:trHeight w:val="1484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3F71" w14:textId="77777777" w:rsidR="00394566" w:rsidRDefault="00394566" w:rsidP="00394566">
            <w:pPr>
              <w:spacing w:before="120" w:line="276" w:lineRule="auto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F1E3" w14:textId="77777777" w:rsidR="00394566" w:rsidRDefault="00394566" w:rsidP="00394566">
            <w:pPr>
              <w:kinsoku w:val="0"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 w:bidi="ar-SA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irma</w:t>
            </w: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(nazwa</w:t>
            </w: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  <w:lang w:eastAsia="en-US"/>
              </w:rPr>
              <w:t>lub</w:t>
            </w:r>
            <w:r>
              <w:rPr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imię</w:t>
            </w:r>
          </w:p>
          <w:p w14:paraId="33D08AED" w14:textId="77777777" w:rsidR="00394566" w:rsidRDefault="00394566" w:rsidP="00394566">
            <w:pPr>
              <w:kinsoku w:val="0"/>
              <w:overflowPunct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pacing w:val="-19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nazwisko)</w:t>
            </w:r>
            <w:r>
              <w:rPr>
                <w:b/>
                <w:bCs/>
                <w:spacing w:val="-17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podwykonawcy.</w:t>
            </w:r>
          </w:p>
          <w:p w14:paraId="1BC8E06B" w14:textId="626E6A81" w:rsidR="00394566" w:rsidRDefault="00394566" w:rsidP="00394566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aleca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ię</w:t>
            </w:r>
            <w:r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skazanie</w:t>
            </w:r>
            <w:r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adresu</w:t>
            </w:r>
            <w:r>
              <w:rPr>
                <w:spacing w:val="22"/>
                <w:w w:val="99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odwykonawcy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CF58" w14:textId="0053B61B" w:rsidR="00394566" w:rsidRPr="00394566" w:rsidRDefault="00394566" w:rsidP="00A66927">
            <w:pPr>
              <w:jc w:val="center"/>
              <w:rPr>
                <w:sz w:val="20"/>
                <w:szCs w:val="20"/>
              </w:rPr>
            </w:pPr>
            <w:r w:rsidRPr="00A66927">
              <w:rPr>
                <w:spacing w:val="-1"/>
                <w:sz w:val="20"/>
                <w:szCs w:val="20"/>
                <w:lang w:eastAsia="en-US"/>
              </w:rPr>
              <w:t>Opis</w:t>
            </w:r>
            <w:r w:rsidRPr="00A66927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części</w:t>
            </w:r>
            <w:r w:rsidRPr="00A66927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zamówienia,</w:t>
            </w:r>
            <w:r w:rsidRPr="00A66927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którą</w:t>
            </w:r>
            <w:r w:rsidRPr="00A66927">
              <w:rPr>
                <w:spacing w:val="27"/>
                <w:w w:val="99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Wykonawca</w:t>
            </w:r>
            <w:r w:rsidRPr="00A66927">
              <w:rPr>
                <w:spacing w:val="-21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zamierza</w:t>
            </w:r>
            <w:r w:rsidRPr="00A66927">
              <w:rPr>
                <w:spacing w:val="-18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powierzyć</w:t>
            </w:r>
            <w:r w:rsidRPr="00A66927">
              <w:rPr>
                <w:spacing w:val="23"/>
                <w:w w:val="99"/>
                <w:sz w:val="20"/>
                <w:szCs w:val="20"/>
                <w:lang w:eastAsia="en-US"/>
              </w:rPr>
              <w:t xml:space="preserve"> </w:t>
            </w:r>
            <w:r w:rsidRPr="00A66927">
              <w:rPr>
                <w:sz w:val="20"/>
                <w:szCs w:val="20"/>
                <w:lang w:eastAsia="en-US"/>
              </w:rPr>
              <w:t>podwykonawcy</w:t>
            </w:r>
          </w:p>
        </w:tc>
      </w:tr>
      <w:tr w:rsidR="00394566" w14:paraId="27854407" w14:textId="77777777" w:rsidTr="00A66927">
        <w:trPr>
          <w:trHeight w:val="456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61ED" w14:textId="77777777" w:rsidR="00394566" w:rsidRDefault="00394566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72B4" w14:textId="77777777" w:rsidR="00394566" w:rsidRDefault="00394566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204F" w14:textId="77777777" w:rsidR="00394566" w:rsidRDefault="00394566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566" w14:paraId="7AE616BD" w14:textId="77777777" w:rsidTr="00A66927">
        <w:trPr>
          <w:trHeight w:val="456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8567" w14:textId="77777777" w:rsidR="00394566" w:rsidRDefault="00394566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977D" w14:textId="77777777" w:rsidR="00394566" w:rsidRDefault="00394566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4C6E" w14:textId="77777777" w:rsidR="00394566" w:rsidRDefault="00394566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C7CCDD4" w14:textId="0BBE7FD7" w:rsidR="00A21F30" w:rsidRDefault="002D3761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66927">
        <w:rPr>
          <w:b/>
          <w:sz w:val="20"/>
          <w:szCs w:val="20"/>
        </w:rPr>
        <w:lastRenderedPageBreak/>
        <w:t>Oświadczamy</w:t>
      </w:r>
      <w:r w:rsidRPr="00A66927">
        <w:rPr>
          <w:sz w:val="20"/>
          <w:szCs w:val="20"/>
        </w:rPr>
        <w:t xml:space="preserve">, że przed podpisaniem umowy, w terminie wskazanym przez Zamawiającego, podamy wszystkie niezbędne informacje do zawarcia umowy, w szczególności </w:t>
      </w:r>
      <w:r w:rsidR="00F27D5D" w:rsidRPr="00A66927">
        <w:rPr>
          <w:sz w:val="20"/>
          <w:szCs w:val="20"/>
        </w:rPr>
        <w:t xml:space="preserve">aktualny </w:t>
      </w:r>
      <w:r w:rsidR="006144C0" w:rsidRPr="00A66927">
        <w:rPr>
          <w:sz w:val="20"/>
          <w:szCs w:val="20"/>
        </w:rPr>
        <w:t>numer rachunku bankowego</w:t>
      </w:r>
      <w:r w:rsidR="00A66927">
        <w:rPr>
          <w:sz w:val="20"/>
          <w:szCs w:val="20"/>
        </w:rPr>
        <w:t>.</w:t>
      </w:r>
    </w:p>
    <w:p w14:paraId="2B73A9E3" w14:textId="77777777" w:rsidR="00A66927" w:rsidRPr="006E40BB" w:rsidRDefault="00A66927" w:rsidP="00A66927">
      <w:pPr>
        <w:widowControl/>
        <w:numPr>
          <w:ilvl w:val="0"/>
          <w:numId w:val="32"/>
        </w:numPr>
        <w:tabs>
          <w:tab w:val="clear" w:pos="360"/>
        </w:tabs>
        <w:autoSpaceDE/>
        <w:autoSpaceDN/>
        <w:spacing w:before="120"/>
        <w:ind w:left="426" w:right="-1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Informujemy</w:t>
      </w:r>
      <w:r w:rsidRPr="006E40BB">
        <w:rPr>
          <w:sz w:val="20"/>
          <w:szCs w:val="20"/>
        </w:rPr>
        <w:t xml:space="preserve"> Zamawiającego, że wybór oferty będzie/nie będzie</w:t>
      </w:r>
      <w:r w:rsidRPr="006E40BB">
        <w:rPr>
          <w:sz w:val="20"/>
          <w:szCs w:val="20"/>
          <w:vertAlign w:val="superscript"/>
        </w:rPr>
        <w:t>*</w:t>
      </w:r>
      <w:r w:rsidRPr="006E40BB">
        <w:rPr>
          <w:sz w:val="20"/>
          <w:szCs w:val="20"/>
        </w:rPr>
        <w:t xml:space="preserve"> prowadzić do powstania </w:t>
      </w:r>
      <w:r>
        <w:rPr>
          <w:sz w:val="20"/>
          <w:szCs w:val="20"/>
        </w:rPr>
        <w:br/>
      </w:r>
      <w:r w:rsidRPr="006E40BB">
        <w:rPr>
          <w:sz w:val="20"/>
          <w:szCs w:val="20"/>
        </w:rPr>
        <w:t xml:space="preserve">u Zamawiającego obowiązku podatkowego. </w:t>
      </w:r>
    </w:p>
    <w:p w14:paraId="0F493A8A" w14:textId="77777777" w:rsidR="00A66927" w:rsidRPr="006E40BB" w:rsidRDefault="00A66927" w:rsidP="00A66927">
      <w:pPr>
        <w:ind w:left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zwa (rodzaj)</w:t>
      </w:r>
      <w:r>
        <w:rPr>
          <w:sz w:val="20"/>
          <w:szCs w:val="20"/>
        </w:rPr>
        <w:t xml:space="preserve"> towaru lub</w:t>
      </w:r>
      <w:r w:rsidRPr="006E40BB">
        <w:rPr>
          <w:sz w:val="20"/>
          <w:szCs w:val="20"/>
        </w:rPr>
        <w:t xml:space="preserve"> usługi, której świadczenie będzie prowadzić do powstania u Zamawiającego obowiązku podatkowego</w:t>
      </w:r>
      <w:r w:rsidRPr="006E40BB">
        <w:rPr>
          <w:sz w:val="20"/>
          <w:szCs w:val="20"/>
          <w:vertAlign w:val="superscript"/>
        </w:rPr>
        <w:t>**</w:t>
      </w:r>
      <w:r w:rsidRPr="006E40BB">
        <w:rPr>
          <w:sz w:val="20"/>
          <w:szCs w:val="20"/>
        </w:rPr>
        <w:t>:</w:t>
      </w:r>
    </w:p>
    <w:p w14:paraId="07578825" w14:textId="4E982A18" w:rsidR="00A66927" w:rsidRPr="006E40BB" w:rsidRDefault="00A66927" w:rsidP="00A66927">
      <w:pPr>
        <w:numPr>
          <w:ilvl w:val="12"/>
          <w:numId w:val="0"/>
        </w:numPr>
        <w:spacing w:line="360" w:lineRule="auto"/>
        <w:ind w:firstLine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</w:t>
      </w:r>
    </w:p>
    <w:p w14:paraId="440E95E9" w14:textId="3E93B156" w:rsidR="00A66927" w:rsidRPr="006E40BB" w:rsidRDefault="00A66927" w:rsidP="00A66927">
      <w:pPr>
        <w:numPr>
          <w:ilvl w:val="12"/>
          <w:numId w:val="0"/>
        </w:numPr>
        <w:spacing w:line="360" w:lineRule="auto"/>
        <w:ind w:firstLine="426"/>
        <w:jc w:val="both"/>
      </w:pPr>
      <w:r w:rsidRPr="006E40BB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E99D465" w14:textId="203B682D" w:rsidR="00A66927" w:rsidRPr="006E40BB" w:rsidRDefault="00A66927" w:rsidP="00A66927">
      <w:pPr>
        <w:ind w:firstLine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 xml:space="preserve">Wartość </w:t>
      </w:r>
      <w:r>
        <w:rPr>
          <w:sz w:val="20"/>
          <w:szCs w:val="20"/>
        </w:rPr>
        <w:t xml:space="preserve">towaru lub </w:t>
      </w:r>
      <w:r w:rsidRPr="006E40BB">
        <w:rPr>
          <w:sz w:val="20"/>
          <w:szCs w:val="20"/>
        </w:rPr>
        <w:t>usługi bez kwoty podatku** …………………………………………… zł</w:t>
      </w:r>
    </w:p>
    <w:p w14:paraId="7BB8CFE9" w14:textId="3754193E" w:rsidR="00A21F30" w:rsidRPr="00A66927" w:rsidRDefault="00F27D5D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66927">
        <w:rPr>
          <w:b/>
          <w:bCs/>
          <w:sz w:val="20"/>
          <w:szCs w:val="20"/>
        </w:rPr>
        <w:t>Oświadczam</w:t>
      </w:r>
      <w:r w:rsidRPr="00A66927">
        <w:rPr>
          <w:sz w:val="20"/>
          <w:szCs w:val="20"/>
        </w:rPr>
        <w:t>, że nie dotyczą mnie/wypełniłem*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w niniejszym postępowaniu.</w:t>
      </w:r>
    </w:p>
    <w:p w14:paraId="7714C1D1" w14:textId="77777777" w:rsidR="002D3761" w:rsidRPr="00A66927" w:rsidRDefault="002D3761" w:rsidP="00A66927">
      <w:pPr>
        <w:pStyle w:val="Tekstpodstawowy"/>
        <w:widowControl/>
        <w:numPr>
          <w:ilvl w:val="0"/>
          <w:numId w:val="32"/>
        </w:numPr>
        <w:tabs>
          <w:tab w:val="clear" w:pos="360"/>
          <w:tab w:val="num" w:pos="567"/>
        </w:tabs>
        <w:autoSpaceDE/>
        <w:autoSpaceDN/>
        <w:spacing w:before="240" w:line="276" w:lineRule="auto"/>
        <w:ind w:left="425" w:hanging="425"/>
        <w:rPr>
          <w:sz w:val="20"/>
          <w:szCs w:val="20"/>
        </w:rPr>
      </w:pPr>
      <w:r w:rsidRPr="00A66927">
        <w:rPr>
          <w:sz w:val="20"/>
          <w:szCs w:val="20"/>
        </w:rPr>
        <w:t>Na czas prowadzonego postępowania podajemy:</w:t>
      </w:r>
    </w:p>
    <w:p w14:paraId="725C77D1" w14:textId="581E12F4" w:rsidR="002D3761" w:rsidRPr="00A21F30" w:rsidRDefault="002D3761" w:rsidP="00F27D5D">
      <w:pPr>
        <w:pStyle w:val="Tekstpodstawowy"/>
        <w:widowControl/>
        <w:numPr>
          <w:ilvl w:val="1"/>
          <w:numId w:val="33"/>
        </w:numPr>
        <w:overflowPunct w:val="0"/>
        <w:adjustRightInd w:val="0"/>
        <w:spacing w:before="12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A21F30">
        <w:rPr>
          <w:bCs/>
          <w:sz w:val="20"/>
          <w:szCs w:val="20"/>
        </w:rPr>
        <w:t xml:space="preserve">adres do </w:t>
      </w:r>
      <w:r w:rsidR="00352481" w:rsidRPr="00A21F30">
        <w:rPr>
          <w:bCs/>
          <w:sz w:val="20"/>
          <w:szCs w:val="20"/>
        </w:rPr>
        <w:t>korespondencji:  .…</w:t>
      </w:r>
      <w:r w:rsidRPr="00A21F30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A21F30" w:rsidRDefault="002D3761" w:rsidP="00F27D5D">
      <w:pPr>
        <w:pStyle w:val="Tekstpodstawowy"/>
        <w:overflowPunct w:val="0"/>
        <w:adjustRightInd w:val="0"/>
        <w:spacing w:before="120" w:line="276" w:lineRule="auto"/>
        <w:ind w:left="851" w:right="-1"/>
        <w:textAlignment w:val="baseline"/>
        <w:rPr>
          <w:bCs/>
          <w:sz w:val="20"/>
          <w:szCs w:val="20"/>
        </w:rPr>
      </w:pPr>
      <w:r w:rsidRPr="00A21F30">
        <w:rPr>
          <w:bCs/>
          <w:sz w:val="20"/>
          <w:szCs w:val="20"/>
        </w:rPr>
        <w:t>.....................................................................................................................</w:t>
      </w:r>
    </w:p>
    <w:p w14:paraId="64FD060B" w14:textId="77777777" w:rsidR="002D3761" w:rsidRPr="00A21F30" w:rsidRDefault="002D3761" w:rsidP="00F27D5D">
      <w:pPr>
        <w:pStyle w:val="Tekstpodstawowy"/>
        <w:widowControl/>
        <w:numPr>
          <w:ilvl w:val="1"/>
          <w:numId w:val="33"/>
        </w:numPr>
        <w:overflowPunct w:val="0"/>
        <w:adjustRightInd w:val="0"/>
        <w:spacing w:before="12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A21F30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49A60DCE" w14:textId="77777777" w:rsidR="002D3761" w:rsidRPr="00A21F30" w:rsidRDefault="002D3761" w:rsidP="00F27D5D">
      <w:pPr>
        <w:spacing w:before="120" w:line="276" w:lineRule="auto"/>
        <w:ind w:right="142"/>
        <w:jc w:val="both"/>
        <w:rPr>
          <w:sz w:val="20"/>
          <w:szCs w:val="20"/>
        </w:rPr>
      </w:pPr>
    </w:p>
    <w:p w14:paraId="32C78724" w14:textId="77777777" w:rsidR="00894D7A" w:rsidRPr="00A21F30" w:rsidRDefault="00894D7A" w:rsidP="00F27D5D">
      <w:pPr>
        <w:spacing w:before="120" w:line="276" w:lineRule="auto"/>
        <w:ind w:right="142"/>
        <w:jc w:val="both"/>
        <w:rPr>
          <w:sz w:val="20"/>
          <w:szCs w:val="20"/>
        </w:rPr>
      </w:pPr>
    </w:p>
    <w:p w14:paraId="026C69A9" w14:textId="77777777" w:rsidR="002D3761" w:rsidRPr="00A21F30" w:rsidRDefault="002D3761" w:rsidP="00F27D5D">
      <w:pPr>
        <w:spacing w:before="120" w:line="276" w:lineRule="auto"/>
        <w:ind w:right="142"/>
        <w:jc w:val="both"/>
        <w:rPr>
          <w:sz w:val="20"/>
          <w:szCs w:val="20"/>
        </w:rPr>
      </w:pPr>
    </w:p>
    <w:p w14:paraId="13E1CF9A" w14:textId="77777777" w:rsidR="00894D7A" w:rsidRPr="00CE7BB7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Pr="00CE7BB7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A66927" w:rsidRDefault="002D3761" w:rsidP="00352481">
      <w:pPr>
        <w:spacing w:before="60" w:line="276" w:lineRule="auto"/>
        <w:rPr>
          <w:sz w:val="18"/>
          <w:szCs w:val="18"/>
        </w:rPr>
      </w:pPr>
      <w:r w:rsidRPr="00A66927">
        <w:rPr>
          <w:sz w:val="18"/>
          <w:szCs w:val="18"/>
        </w:rPr>
        <w:t>................................, dnia ……....................  r.</w:t>
      </w:r>
      <w:r w:rsidRPr="00A66927">
        <w:rPr>
          <w:sz w:val="18"/>
          <w:szCs w:val="18"/>
        </w:rPr>
        <w:tab/>
        <w:t xml:space="preserve">                    ……………………………………………….</w:t>
      </w:r>
    </w:p>
    <w:p w14:paraId="668B4468" w14:textId="305924C2" w:rsidR="002D3761" w:rsidRPr="00A66927" w:rsidRDefault="002D3761" w:rsidP="00352481">
      <w:pPr>
        <w:tabs>
          <w:tab w:val="left" w:pos="2977"/>
        </w:tabs>
        <w:spacing w:before="60" w:line="276" w:lineRule="auto"/>
        <w:ind w:left="3545" w:hanging="3315"/>
        <w:rPr>
          <w:i/>
          <w:sz w:val="18"/>
          <w:szCs w:val="18"/>
        </w:rPr>
      </w:pPr>
      <w:r w:rsidRPr="00A66927">
        <w:rPr>
          <w:i/>
          <w:sz w:val="18"/>
          <w:szCs w:val="18"/>
        </w:rPr>
        <w:t>(miejscowość)                             (data)</w:t>
      </w:r>
      <w:r w:rsidRPr="00A66927">
        <w:rPr>
          <w:i/>
          <w:sz w:val="18"/>
          <w:szCs w:val="18"/>
        </w:rPr>
        <w:tab/>
      </w:r>
      <w:r w:rsidRPr="00A66927">
        <w:rPr>
          <w:i/>
          <w:sz w:val="18"/>
          <w:szCs w:val="18"/>
        </w:rPr>
        <w:tab/>
      </w:r>
      <w:r w:rsidRPr="00A66927">
        <w:rPr>
          <w:i/>
          <w:sz w:val="18"/>
          <w:szCs w:val="18"/>
        </w:rPr>
        <w:tab/>
        <w:t xml:space="preserve">                               czytelny podpis lub podpis </w:t>
      </w:r>
    </w:p>
    <w:p w14:paraId="07CC2D4A" w14:textId="77777777" w:rsidR="002D3761" w:rsidRPr="00CE7BB7" w:rsidRDefault="002D3761" w:rsidP="00352481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  <w:t xml:space="preserve">     i pieczęć imienna</w:t>
      </w:r>
    </w:p>
    <w:p w14:paraId="3EF22BC0" w14:textId="77777777" w:rsidR="002D3761" w:rsidRPr="00CE7BB7" w:rsidRDefault="002D3761" w:rsidP="00352481">
      <w:pPr>
        <w:spacing w:before="60" w:line="276" w:lineRule="auto"/>
        <w:ind w:right="142"/>
        <w:rPr>
          <w:sz w:val="20"/>
          <w:szCs w:val="20"/>
        </w:rPr>
      </w:pPr>
    </w:p>
    <w:p w14:paraId="5F5FDCCF" w14:textId="38E546CC" w:rsidR="002D3761" w:rsidRDefault="002D3761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  <w:r w:rsidRPr="00CE7BB7">
        <w:rPr>
          <w:i/>
          <w:sz w:val="20"/>
          <w:szCs w:val="20"/>
        </w:rPr>
        <w:t>*</w:t>
      </w:r>
      <w:r w:rsidRPr="00CE7BB7">
        <w:rPr>
          <w:i/>
          <w:sz w:val="20"/>
          <w:szCs w:val="20"/>
        </w:rPr>
        <w:tab/>
        <w:t xml:space="preserve">niepotrzebne </w:t>
      </w:r>
      <w:r w:rsidR="00894D7A" w:rsidRPr="00CE7BB7">
        <w:rPr>
          <w:i/>
          <w:sz w:val="20"/>
          <w:szCs w:val="20"/>
        </w:rPr>
        <w:t>usunąć</w:t>
      </w:r>
    </w:p>
    <w:p w14:paraId="151C5550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7B018A31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051F797C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23842AF1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20702F6D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0AD83434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23576CEF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6BFACF95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0FFA8144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183DC42E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149BCE36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3842BB9E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7324799B" w14:textId="77777777" w:rsidR="00241DAC" w:rsidRDefault="00241DAC" w:rsidP="00352481">
      <w:pPr>
        <w:tabs>
          <w:tab w:val="left" w:pos="284"/>
        </w:tabs>
        <w:spacing w:before="60" w:line="276" w:lineRule="auto"/>
        <w:ind w:right="-1"/>
        <w:jc w:val="both"/>
        <w:rPr>
          <w:i/>
          <w:sz w:val="20"/>
          <w:szCs w:val="20"/>
        </w:rPr>
      </w:pPr>
    </w:p>
    <w:p w14:paraId="595A2E03" w14:textId="6DD078CE" w:rsidR="00241DAC" w:rsidRDefault="00241DAC" w:rsidP="00FA3BB3">
      <w:pPr>
        <w:tabs>
          <w:tab w:val="left" w:pos="284"/>
        </w:tabs>
        <w:spacing w:before="60" w:line="276" w:lineRule="auto"/>
        <w:ind w:right="-1"/>
        <w:jc w:val="center"/>
        <w:rPr>
          <w:b/>
        </w:rPr>
      </w:pPr>
      <w:r>
        <w:rPr>
          <w:b/>
        </w:rPr>
        <w:t>O</w:t>
      </w:r>
      <w:r w:rsidR="003168AD">
        <w:rPr>
          <w:b/>
        </w:rPr>
        <w:t>Ś</w:t>
      </w:r>
      <w:r>
        <w:rPr>
          <w:b/>
        </w:rPr>
        <w:t>WIADCZENIE</w:t>
      </w:r>
    </w:p>
    <w:p w14:paraId="4934DDE2" w14:textId="77777777" w:rsidR="003168AD" w:rsidRDefault="003168AD" w:rsidP="00FA3BB3">
      <w:pPr>
        <w:tabs>
          <w:tab w:val="left" w:pos="284"/>
        </w:tabs>
        <w:spacing w:before="60" w:line="276" w:lineRule="auto"/>
        <w:ind w:right="-1"/>
        <w:jc w:val="center"/>
        <w:rPr>
          <w:b/>
        </w:rPr>
      </w:pPr>
    </w:p>
    <w:p w14:paraId="5EF16627" w14:textId="010DBA13" w:rsidR="00241DAC" w:rsidRDefault="00241DAC" w:rsidP="00FA3BB3">
      <w:pPr>
        <w:spacing w:before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E4A9F">
        <w:rPr>
          <w:sz w:val="20"/>
          <w:szCs w:val="20"/>
        </w:rPr>
        <w:t xml:space="preserve">Na potrzeby postępowania o udzielenie zamówienia </w:t>
      </w:r>
      <w:r>
        <w:rPr>
          <w:sz w:val="20"/>
          <w:szCs w:val="20"/>
        </w:rPr>
        <w:t>sektorowego</w:t>
      </w:r>
      <w:r w:rsidRPr="008E4A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trybie przetargu </w:t>
      </w:r>
      <w:r w:rsidRPr="008E4A9F">
        <w:rPr>
          <w:sz w:val="20"/>
          <w:szCs w:val="20"/>
        </w:rPr>
        <w:t>na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dostawę</w:t>
      </w:r>
      <w:r w:rsidRPr="00F063FC">
        <w:rPr>
          <w:b/>
          <w:sz w:val="20"/>
          <w:szCs w:val="20"/>
        </w:rPr>
        <w:t xml:space="preserve"> fabryczni</w:t>
      </w:r>
      <w:r>
        <w:rPr>
          <w:b/>
          <w:sz w:val="20"/>
          <w:szCs w:val="20"/>
        </w:rPr>
        <w:t>e nowych telefonów komórkowych</w:t>
      </w:r>
      <w:r w:rsidRPr="00F063FC">
        <w:rPr>
          <w:b/>
          <w:sz w:val="20"/>
          <w:szCs w:val="20"/>
        </w:rPr>
        <w:t xml:space="preserve"> wraz z usługami telefonii komórkowej </w:t>
      </w:r>
      <w:r>
        <w:rPr>
          <w:b/>
          <w:sz w:val="20"/>
          <w:szCs w:val="20"/>
        </w:rPr>
        <w:br/>
      </w:r>
      <w:r w:rsidRPr="00F063FC">
        <w:rPr>
          <w:b/>
          <w:sz w:val="20"/>
          <w:szCs w:val="20"/>
        </w:rPr>
        <w:t xml:space="preserve">i bezprzewodowego </w:t>
      </w:r>
      <w:proofErr w:type="spellStart"/>
      <w:r w:rsidRPr="00F063FC">
        <w:rPr>
          <w:b/>
          <w:sz w:val="20"/>
          <w:szCs w:val="20"/>
        </w:rPr>
        <w:t>internetu</w:t>
      </w:r>
      <w:proofErr w:type="spellEnd"/>
      <w:r w:rsidRPr="008E4A9F">
        <w:rPr>
          <w:b/>
          <w:sz w:val="20"/>
          <w:szCs w:val="20"/>
        </w:rPr>
        <w:t xml:space="preserve"> </w:t>
      </w:r>
      <w:r w:rsidRPr="00FA3BB3">
        <w:rPr>
          <w:sz w:val="20"/>
          <w:szCs w:val="20"/>
        </w:rPr>
        <w:t>(znak sprawy: ZP/7/ZP/16/21)</w:t>
      </w:r>
      <w:r>
        <w:rPr>
          <w:b/>
          <w:sz w:val="20"/>
          <w:szCs w:val="20"/>
        </w:rPr>
        <w:t xml:space="preserve"> </w:t>
      </w:r>
      <w:r w:rsidRPr="008E4A9F">
        <w:rPr>
          <w:sz w:val="20"/>
          <w:szCs w:val="20"/>
        </w:rPr>
        <w:t xml:space="preserve">prowadzonego przez </w:t>
      </w:r>
      <w:r w:rsidRPr="006F536B">
        <w:rPr>
          <w:sz w:val="20"/>
          <w:szCs w:val="20"/>
        </w:rPr>
        <w:t>Zarząd Transportu Metropolitalnego</w:t>
      </w:r>
      <w:r w:rsidRPr="008E4A9F">
        <w:rPr>
          <w:sz w:val="20"/>
          <w:szCs w:val="20"/>
        </w:rPr>
        <w:t xml:space="preserve"> z siedzibą w Katowicach,</w:t>
      </w:r>
      <w:r>
        <w:rPr>
          <w:sz w:val="20"/>
          <w:szCs w:val="20"/>
        </w:rPr>
        <w:t xml:space="preserve"> w imieniu Wykonawcy:</w:t>
      </w:r>
    </w:p>
    <w:p w14:paraId="06A82892" w14:textId="64A792C2" w:rsidR="00241DAC" w:rsidRDefault="00241DAC" w:rsidP="00FA3BB3">
      <w:pPr>
        <w:spacing w:before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14:paraId="47026146" w14:textId="77777777" w:rsidR="00241DAC" w:rsidRPr="00CE7BB7" w:rsidRDefault="00241DAC" w:rsidP="00FA3BB3">
      <w:pPr>
        <w:spacing w:before="60" w:line="360" w:lineRule="auto"/>
        <w:jc w:val="both"/>
        <w:rPr>
          <w:b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14:paraId="4D4CD1D7" w14:textId="77777777" w:rsidR="00241DAC" w:rsidRPr="00CE7BB7" w:rsidRDefault="00241DAC" w:rsidP="00FA3BB3">
      <w:pPr>
        <w:spacing w:before="60" w:line="360" w:lineRule="auto"/>
        <w:jc w:val="both"/>
        <w:rPr>
          <w:b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14:paraId="415AA3DB" w14:textId="5838F2C5" w:rsidR="00241DAC" w:rsidRDefault="00241DAC" w:rsidP="00FA3BB3">
      <w:pPr>
        <w:spacing w:before="60"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FA3BB3">
        <w:rPr>
          <w:i/>
          <w:sz w:val="18"/>
          <w:szCs w:val="18"/>
        </w:rPr>
        <w:t>(Nazwa (firma), dokładny adres Wykonawcy)</w:t>
      </w:r>
    </w:p>
    <w:p w14:paraId="1BC65B2A" w14:textId="550E6FAB" w:rsidR="00241DAC" w:rsidRDefault="00241DAC" w:rsidP="00FA3BB3">
      <w:pPr>
        <w:spacing w:before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ww. Wykonawca spełnia warunek udziału w postę</w:t>
      </w:r>
      <w:r w:rsidR="003168AD">
        <w:rPr>
          <w:sz w:val="20"/>
          <w:szCs w:val="20"/>
        </w:rPr>
        <w:t xml:space="preserve">powaniu, tj. </w:t>
      </w:r>
      <w:r w:rsidR="003168AD" w:rsidRPr="003168AD">
        <w:rPr>
          <w:sz w:val="20"/>
          <w:szCs w:val="20"/>
        </w:rPr>
        <w:t>jest przedsiębiorcą telekomunikacyjnym wpisanym do rejestru przedsiębiorców telekomunikacyjnych, o którym mowa w art. 10 lub art. 224 ustawy z dnia 16 lipca 2004 r. - Prawo telekomunikacyjne (Dz. U. z 2021 r. poz. 576), prowadzonym przez Prezesa Urzędu Komunikacji Elektronicznej</w:t>
      </w:r>
      <w:r w:rsidR="003168AD">
        <w:rPr>
          <w:sz w:val="20"/>
          <w:szCs w:val="20"/>
        </w:rPr>
        <w:t>.</w:t>
      </w:r>
    </w:p>
    <w:p w14:paraId="626B7A05" w14:textId="77777777" w:rsidR="003168AD" w:rsidRDefault="003168AD" w:rsidP="00FA3BB3">
      <w:pPr>
        <w:spacing w:before="60" w:line="360" w:lineRule="auto"/>
        <w:jc w:val="both"/>
        <w:rPr>
          <w:sz w:val="20"/>
          <w:szCs w:val="20"/>
        </w:rPr>
      </w:pPr>
    </w:p>
    <w:p w14:paraId="5034F5B2" w14:textId="77777777" w:rsidR="003168AD" w:rsidRDefault="003168AD" w:rsidP="00FA3BB3">
      <w:pPr>
        <w:spacing w:before="60" w:line="276" w:lineRule="auto"/>
        <w:jc w:val="both"/>
        <w:rPr>
          <w:sz w:val="20"/>
          <w:szCs w:val="20"/>
        </w:rPr>
      </w:pPr>
    </w:p>
    <w:p w14:paraId="3B9B205A" w14:textId="77777777" w:rsidR="003168AD" w:rsidRDefault="003168AD" w:rsidP="00FA3BB3">
      <w:pPr>
        <w:spacing w:before="60" w:line="276" w:lineRule="auto"/>
        <w:jc w:val="both"/>
        <w:rPr>
          <w:sz w:val="20"/>
          <w:szCs w:val="20"/>
        </w:rPr>
      </w:pPr>
    </w:p>
    <w:p w14:paraId="34900921" w14:textId="77777777" w:rsidR="003168AD" w:rsidRPr="00CE7BB7" w:rsidRDefault="003168AD" w:rsidP="003168AD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BB110E" w14:textId="77777777" w:rsidR="003168AD" w:rsidRPr="00A66927" w:rsidRDefault="003168AD" w:rsidP="003168AD">
      <w:pPr>
        <w:spacing w:before="60" w:line="276" w:lineRule="auto"/>
        <w:rPr>
          <w:sz w:val="18"/>
          <w:szCs w:val="18"/>
        </w:rPr>
      </w:pPr>
      <w:r w:rsidRPr="00A66927">
        <w:rPr>
          <w:sz w:val="18"/>
          <w:szCs w:val="18"/>
        </w:rPr>
        <w:t>................................, dnia ……....................  r.</w:t>
      </w:r>
      <w:r w:rsidRPr="00A66927">
        <w:rPr>
          <w:sz w:val="18"/>
          <w:szCs w:val="18"/>
        </w:rPr>
        <w:tab/>
        <w:t xml:space="preserve">                    ……………………………………………….</w:t>
      </w:r>
    </w:p>
    <w:p w14:paraId="678A064C" w14:textId="77777777" w:rsidR="003168AD" w:rsidRPr="00A66927" w:rsidRDefault="003168AD" w:rsidP="003168AD">
      <w:pPr>
        <w:tabs>
          <w:tab w:val="left" w:pos="2977"/>
        </w:tabs>
        <w:spacing w:before="60" w:line="276" w:lineRule="auto"/>
        <w:ind w:left="3545" w:hanging="3315"/>
        <w:rPr>
          <w:i/>
          <w:sz w:val="18"/>
          <w:szCs w:val="18"/>
        </w:rPr>
      </w:pPr>
      <w:r w:rsidRPr="00A66927">
        <w:rPr>
          <w:i/>
          <w:sz w:val="18"/>
          <w:szCs w:val="18"/>
        </w:rPr>
        <w:t>(miejscowość)                             (data)</w:t>
      </w:r>
      <w:r w:rsidRPr="00A66927">
        <w:rPr>
          <w:i/>
          <w:sz w:val="18"/>
          <w:szCs w:val="18"/>
        </w:rPr>
        <w:tab/>
      </w:r>
      <w:r w:rsidRPr="00A66927">
        <w:rPr>
          <w:i/>
          <w:sz w:val="18"/>
          <w:szCs w:val="18"/>
        </w:rPr>
        <w:tab/>
      </w:r>
      <w:r w:rsidRPr="00A66927">
        <w:rPr>
          <w:i/>
          <w:sz w:val="18"/>
          <w:szCs w:val="18"/>
        </w:rPr>
        <w:tab/>
        <w:t xml:space="preserve">                               czytelny podpis lub podpis </w:t>
      </w:r>
    </w:p>
    <w:p w14:paraId="35208500" w14:textId="77777777" w:rsidR="003168AD" w:rsidRPr="00CE7BB7" w:rsidRDefault="003168AD" w:rsidP="003168AD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</w:r>
      <w:r w:rsidRPr="00CE7BB7">
        <w:rPr>
          <w:i/>
          <w:sz w:val="16"/>
          <w:szCs w:val="20"/>
        </w:rPr>
        <w:tab/>
        <w:t xml:space="preserve">     i pieczęć imienna</w:t>
      </w:r>
    </w:p>
    <w:p w14:paraId="1AC28C60" w14:textId="77777777" w:rsidR="003168AD" w:rsidRPr="00FA3BB3" w:rsidRDefault="003168AD" w:rsidP="00FA3BB3">
      <w:pPr>
        <w:spacing w:before="60" w:line="276" w:lineRule="auto"/>
        <w:jc w:val="both"/>
        <w:rPr>
          <w:sz w:val="20"/>
          <w:szCs w:val="20"/>
        </w:rPr>
      </w:pPr>
    </w:p>
    <w:sectPr w:rsidR="003168AD" w:rsidRPr="00FA3BB3" w:rsidSect="008C5006">
      <w:headerReference w:type="default" r:id="rId8"/>
      <w:footerReference w:type="default" r:id="rId9"/>
      <w:pgSz w:w="11910" w:h="16840"/>
      <w:pgMar w:top="1417" w:right="1417" w:bottom="1417" w:left="1417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7C56B" w14:textId="77777777" w:rsidR="00D243A3" w:rsidRDefault="00D243A3">
      <w:r>
        <w:separator/>
      </w:r>
    </w:p>
  </w:endnote>
  <w:endnote w:type="continuationSeparator" w:id="0">
    <w:p w14:paraId="56E6EF49" w14:textId="77777777" w:rsidR="00D243A3" w:rsidRDefault="00D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640908"/>
      <w:docPartObj>
        <w:docPartGallery w:val="Page Numbers (Bottom of Page)"/>
        <w:docPartUnique/>
      </w:docPartObj>
    </w:sdtPr>
    <w:sdtEndPr/>
    <w:sdtContent>
      <w:p w14:paraId="476E14EC" w14:textId="6BEE11F5" w:rsidR="004A207C" w:rsidRDefault="004A2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52">
          <w:rPr>
            <w:noProof/>
          </w:rPr>
          <w:t>3</w:t>
        </w:r>
        <w: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B616" w14:textId="77777777" w:rsidR="00D243A3" w:rsidRDefault="00D243A3">
      <w:r>
        <w:separator/>
      </w:r>
    </w:p>
  </w:footnote>
  <w:footnote w:type="continuationSeparator" w:id="0">
    <w:p w14:paraId="21464C17" w14:textId="77777777" w:rsidR="00D243A3" w:rsidRDefault="00D2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9B3F" w14:textId="263B0178" w:rsidR="008C5006" w:rsidRPr="008C5006" w:rsidRDefault="008C5006" w:rsidP="008C5006">
    <w:pPr>
      <w:pStyle w:val="Nagwek"/>
      <w:jc w:val="right"/>
      <w:rPr>
        <w:sz w:val="20"/>
        <w:szCs w:val="20"/>
      </w:rPr>
    </w:pPr>
    <w:r w:rsidRPr="008C5006">
      <w:rPr>
        <w:sz w:val="20"/>
        <w:szCs w:val="20"/>
      </w:rPr>
      <w:t>znak sprawy: ZP/7/ZP/1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58F"/>
    <w:multiLevelType w:val="hybridMultilevel"/>
    <w:tmpl w:val="20223A5E"/>
    <w:lvl w:ilvl="0" w:tplc="EDA44B9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08F"/>
    <w:multiLevelType w:val="hybridMultilevel"/>
    <w:tmpl w:val="5C940E80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544B5"/>
    <w:multiLevelType w:val="hybridMultilevel"/>
    <w:tmpl w:val="6E8A39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6F0854"/>
    <w:multiLevelType w:val="multilevel"/>
    <w:tmpl w:val="26722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CB3B91"/>
    <w:multiLevelType w:val="hybridMultilevel"/>
    <w:tmpl w:val="EFBA40A0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6D0A94A0">
      <w:start w:val="1"/>
      <w:numFmt w:val="decimal"/>
      <w:lvlText w:val="12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52477"/>
    <w:multiLevelType w:val="hybridMultilevel"/>
    <w:tmpl w:val="001EC1C4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E220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279F3"/>
    <w:multiLevelType w:val="hybridMultilevel"/>
    <w:tmpl w:val="4C7A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D71"/>
    <w:multiLevelType w:val="hybridMultilevel"/>
    <w:tmpl w:val="717ACF3C"/>
    <w:lvl w:ilvl="0" w:tplc="901C0098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F67C3F"/>
    <w:multiLevelType w:val="hybridMultilevel"/>
    <w:tmpl w:val="BC64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0C7CB0"/>
    <w:multiLevelType w:val="multilevel"/>
    <w:tmpl w:val="EA20644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AF0777"/>
    <w:multiLevelType w:val="hybridMultilevel"/>
    <w:tmpl w:val="ABA0A3C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DADCE8A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B2440"/>
    <w:multiLevelType w:val="hybridMultilevel"/>
    <w:tmpl w:val="EDBA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84A"/>
    <w:multiLevelType w:val="multilevel"/>
    <w:tmpl w:val="CA0A8F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558675A"/>
    <w:multiLevelType w:val="multilevel"/>
    <w:tmpl w:val="4CD01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9A07E8"/>
    <w:multiLevelType w:val="multilevel"/>
    <w:tmpl w:val="DC429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F40412"/>
    <w:multiLevelType w:val="hybridMultilevel"/>
    <w:tmpl w:val="B88A0ADC"/>
    <w:lvl w:ilvl="0" w:tplc="79DA13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E3E4E"/>
    <w:multiLevelType w:val="hybridMultilevel"/>
    <w:tmpl w:val="FE7A3474"/>
    <w:lvl w:ilvl="0" w:tplc="79DA138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1635175"/>
    <w:multiLevelType w:val="hybridMultilevel"/>
    <w:tmpl w:val="99E44BA0"/>
    <w:lvl w:ilvl="0" w:tplc="B1CA1FA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D221B"/>
    <w:multiLevelType w:val="multilevel"/>
    <w:tmpl w:val="22E612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5" w:hanging="435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B77BC5"/>
    <w:multiLevelType w:val="hybridMultilevel"/>
    <w:tmpl w:val="F56A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83AE5"/>
    <w:multiLevelType w:val="hybridMultilevel"/>
    <w:tmpl w:val="DF6A6AF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6150DC8"/>
    <w:multiLevelType w:val="hybridMultilevel"/>
    <w:tmpl w:val="E17630C6"/>
    <w:lvl w:ilvl="0" w:tplc="4C26D7F2">
      <w:start w:val="1"/>
      <w:numFmt w:val="decimal"/>
      <w:lvlText w:val="15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36F19"/>
    <w:multiLevelType w:val="hybridMultilevel"/>
    <w:tmpl w:val="C4A45C5E"/>
    <w:lvl w:ilvl="0" w:tplc="F3606D7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718A5"/>
    <w:multiLevelType w:val="multilevel"/>
    <w:tmpl w:val="F402A4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3AF5059C"/>
    <w:multiLevelType w:val="hybridMultilevel"/>
    <w:tmpl w:val="021C49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0027EE"/>
    <w:multiLevelType w:val="multilevel"/>
    <w:tmpl w:val="B5B6B590"/>
    <w:lvl w:ilvl="0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3D5C43BA"/>
    <w:multiLevelType w:val="hybridMultilevel"/>
    <w:tmpl w:val="76CAC404"/>
    <w:lvl w:ilvl="0" w:tplc="702E0DB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05069"/>
    <w:multiLevelType w:val="hybridMultilevel"/>
    <w:tmpl w:val="72303F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A505F4"/>
    <w:multiLevelType w:val="hybridMultilevel"/>
    <w:tmpl w:val="465489CA"/>
    <w:lvl w:ilvl="0" w:tplc="165062D8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165062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7A83FDF"/>
    <w:multiLevelType w:val="hybridMultilevel"/>
    <w:tmpl w:val="1990E774"/>
    <w:lvl w:ilvl="0" w:tplc="D79ABE7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83FC2"/>
    <w:multiLevelType w:val="multilevel"/>
    <w:tmpl w:val="6E2AD0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4C470092"/>
    <w:multiLevelType w:val="hybridMultilevel"/>
    <w:tmpl w:val="25CC6350"/>
    <w:lvl w:ilvl="0" w:tplc="ABBE03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1" w:tplc="ABBE03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8A12CF"/>
    <w:multiLevelType w:val="hybridMultilevel"/>
    <w:tmpl w:val="7F5A377E"/>
    <w:lvl w:ilvl="0" w:tplc="6D0A94A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3B9B"/>
    <w:multiLevelType w:val="hybridMultilevel"/>
    <w:tmpl w:val="E034E796"/>
    <w:lvl w:ilvl="0" w:tplc="E828FE8A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7854E9"/>
    <w:multiLevelType w:val="multilevel"/>
    <w:tmpl w:val="403E05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5A3E3393"/>
    <w:multiLevelType w:val="multilevel"/>
    <w:tmpl w:val="C9B6F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5AFD602F"/>
    <w:multiLevelType w:val="hybridMultilevel"/>
    <w:tmpl w:val="7C0680FE"/>
    <w:lvl w:ilvl="0" w:tplc="A2FA020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A53CA"/>
    <w:multiLevelType w:val="hybridMultilevel"/>
    <w:tmpl w:val="801C2CB6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81DA9"/>
    <w:multiLevelType w:val="hybridMultilevel"/>
    <w:tmpl w:val="E5F69D50"/>
    <w:lvl w:ilvl="0" w:tplc="4F68E2C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844618"/>
    <w:multiLevelType w:val="hybridMultilevel"/>
    <w:tmpl w:val="4934BEFA"/>
    <w:lvl w:ilvl="0" w:tplc="F36070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D41B4"/>
    <w:multiLevelType w:val="hybridMultilevel"/>
    <w:tmpl w:val="1152F43E"/>
    <w:lvl w:ilvl="0" w:tplc="DA080090">
      <w:start w:val="2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D957B5"/>
    <w:multiLevelType w:val="hybridMultilevel"/>
    <w:tmpl w:val="18A8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6D"/>
    <w:multiLevelType w:val="multilevel"/>
    <w:tmpl w:val="24AE7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ordinal"/>
      <w:lvlText w:val="%3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91E60F7"/>
    <w:multiLevelType w:val="hybridMultilevel"/>
    <w:tmpl w:val="7E18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72C2B"/>
    <w:multiLevelType w:val="hybridMultilevel"/>
    <w:tmpl w:val="46F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51366"/>
    <w:multiLevelType w:val="hybridMultilevel"/>
    <w:tmpl w:val="D5B0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F7AF1"/>
    <w:multiLevelType w:val="hybridMultilevel"/>
    <w:tmpl w:val="99B8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746C12"/>
    <w:multiLevelType w:val="hybridMultilevel"/>
    <w:tmpl w:val="917479AE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2148C"/>
    <w:multiLevelType w:val="hybridMultilevel"/>
    <w:tmpl w:val="627A717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5174319"/>
    <w:multiLevelType w:val="hybridMultilevel"/>
    <w:tmpl w:val="A058C0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935AE0"/>
    <w:multiLevelType w:val="hybridMultilevel"/>
    <w:tmpl w:val="55C4A71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EFB45DF"/>
    <w:multiLevelType w:val="hybridMultilevel"/>
    <w:tmpl w:val="4E4403CA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3F6A5124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4"/>
  </w:num>
  <w:num w:numId="4">
    <w:abstractNumId w:val="0"/>
  </w:num>
  <w:num w:numId="5">
    <w:abstractNumId w:val="63"/>
  </w:num>
  <w:num w:numId="6">
    <w:abstractNumId w:val="12"/>
  </w:num>
  <w:num w:numId="7">
    <w:abstractNumId w:val="61"/>
  </w:num>
  <w:num w:numId="8">
    <w:abstractNumId w:val="14"/>
  </w:num>
  <w:num w:numId="9">
    <w:abstractNumId w:val="47"/>
  </w:num>
  <w:num w:numId="10">
    <w:abstractNumId w:val="5"/>
  </w:num>
  <w:num w:numId="11">
    <w:abstractNumId w:val="21"/>
  </w:num>
  <w:num w:numId="12">
    <w:abstractNumId w:val="2"/>
  </w:num>
  <w:num w:numId="13">
    <w:abstractNumId w:val="18"/>
  </w:num>
  <w:num w:numId="14">
    <w:abstractNumId w:val="31"/>
  </w:num>
  <w:num w:numId="15">
    <w:abstractNumId w:val="40"/>
  </w:num>
  <w:num w:numId="16">
    <w:abstractNumId w:val="4"/>
  </w:num>
  <w:num w:numId="17">
    <w:abstractNumId w:val="29"/>
  </w:num>
  <w:num w:numId="18">
    <w:abstractNumId w:val="6"/>
  </w:num>
  <w:num w:numId="19">
    <w:abstractNumId w:val="43"/>
  </w:num>
  <w:num w:numId="20">
    <w:abstractNumId w:val="42"/>
  </w:num>
  <w:num w:numId="21">
    <w:abstractNumId w:val="48"/>
  </w:num>
  <w:num w:numId="22">
    <w:abstractNumId w:val="5"/>
  </w:num>
  <w:num w:numId="23">
    <w:abstractNumId w:val="50"/>
  </w:num>
  <w:num w:numId="24">
    <w:abstractNumId w:val="37"/>
  </w:num>
  <w:num w:numId="25">
    <w:abstractNumId w:val="11"/>
  </w:num>
  <w:num w:numId="26">
    <w:abstractNumId w:val="8"/>
  </w:num>
  <w:num w:numId="27">
    <w:abstractNumId w:val="25"/>
  </w:num>
  <w:num w:numId="28">
    <w:abstractNumId w:val="59"/>
  </w:num>
  <w:num w:numId="29">
    <w:abstractNumId w:val="36"/>
  </w:num>
  <w:num w:numId="30">
    <w:abstractNumId w:val="22"/>
  </w:num>
  <w:num w:numId="31">
    <w:abstractNumId w:val="1"/>
  </w:num>
  <w:num w:numId="32">
    <w:abstractNumId w:val="34"/>
  </w:num>
  <w:num w:numId="33">
    <w:abstractNumId w:val="38"/>
  </w:num>
  <w:num w:numId="34">
    <w:abstractNumId w:val="28"/>
  </w:num>
  <w:num w:numId="35">
    <w:abstractNumId w:val="24"/>
  </w:num>
  <w:num w:numId="36">
    <w:abstractNumId w:val="58"/>
  </w:num>
  <w:num w:numId="37">
    <w:abstractNumId w:val="62"/>
  </w:num>
  <w:num w:numId="38">
    <w:abstractNumId w:val="3"/>
  </w:num>
  <w:num w:numId="39">
    <w:abstractNumId w:val="32"/>
  </w:num>
  <w:num w:numId="40">
    <w:abstractNumId w:val="60"/>
  </w:num>
  <w:num w:numId="41">
    <w:abstractNumId w:val="16"/>
  </w:num>
  <w:num w:numId="42">
    <w:abstractNumId w:val="52"/>
  </w:num>
  <w:num w:numId="43">
    <w:abstractNumId w:val="15"/>
  </w:num>
  <w:num w:numId="44">
    <w:abstractNumId w:val="39"/>
  </w:num>
  <w:num w:numId="45">
    <w:abstractNumId w:val="35"/>
  </w:num>
  <w:num w:numId="46">
    <w:abstractNumId w:val="51"/>
  </w:num>
  <w:num w:numId="47">
    <w:abstractNumId w:val="55"/>
  </w:num>
  <w:num w:numId="48">
    <w:abstractNumId w:val="27"/>
  </w:num>
  <w:num w:numId="49">
    <w:abstractNumId w:val="7"/>
  </w:num>
  <w:num w:numId="50">
    <w:abstractNumId w:val="54"/>
  </w:num>
  <w:num w:numId="51">
    <w:abstractNumId w:val="46"/>
  </w:num>
  <w:num w:numId="52">
    <w:abstractNumId w:val="57"/>
  </w:num>
  <w:num w:numId="53">
    <w:abstractNumId w:val="19"/>
  </w:num>
  <w:num w:numId="54">
    <w:abstractNumId w:val="17"/>
  </w:num>
  <w:num w:numId="55">
    <w:abstractNumId w:val="56"/>
  </w:num>
  <w:num w:numId="56">
    <w:abstractNumId w:val="49"/>
  </w:num>
  <w:num w:numId="57">
    <w:abstractNumId w:val="30"/>
  </w:num>
  <w:num w:numId="58">
    <w:abstractNumId w:val="45"/>
  </w:num>
  <w:num w:numId="59">
    <w:abstractNumId w:val="50"/>
  </w:num>
  <w:num w:numId="60">
    <w:abstractNumId w:val="9"/>
  </w:num>
  <w:num w:numId="61">
    <w:abstractNumId w:val="53"/>
  </w:num>
  <w:num w:numId="62">
    <w:abstractNumId w:val="23"/>
  </w:num>
  <w:num w:numId="63">
    <w:abstractNumId w:val="41"/>
  </w:num>
  <w:num w:numId="64">
    <w:abstractNumId w:val="20"/>
  </w:num>
  <w:num w:numId="65">
    <w:abstractNumId w:val="13"/>
  </w:num>
  <w:num w:numId="66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D9"/>
    <w:rsid w:val="00005D59"/>
    <w:rsid w:val="00014987"/>
    <w:rsid w:val="0001658E"/>
    <w:rsid w:val="000326F6"/>
    <w:rsid w:val="000400DB"/>
    <w:rsid w:val="00044FE2"/>
    <w:rsid w:val="000512FB"/>
    <w:rsid w:val="000751BB"/>
    <w:rsid w:val="0007685B"/>
    <w:rsid w:val="00081A72"/>
    <w:rsid w:val="00084415"/>
    <w:rsid w:val="00090D4D"/>
    <w:rsid w:val="000911AD"/>
    <w:rsid w:val="00095FBC"/>
    <w:rsid w:val="000C4474"/>
    <w:rsid w:val="000D1209"/>
    <w:rsid w:val="000D32FA"/>
    <w:rsid w:val="000D43BC"/>
    <w:rsid w:val="000E6E12"/>
    <w:rsid w:val="000F0A86"/>
    <w:rsid w:val="001153DD"/>
    <w:rsid w:val="00116E26"/>
    <w:rsid w:val="00136864"/>
    <w:rsid w:val="0013697A"/>
    <w:rsid w:val="001534EA"/>
    <w:rsid w:val="00181DE0"/>
    <w:rsid w:val="0019436C"/>
    <w:rsid w:val="001A0A6B"/>
    <w:rsid w:val="001A33C2"/>
    <w:rsid w:val="001A5A15"/>
    <w:rsid w:val="001D1831"/>
    <w:rsid w:val="001E666D"/>
    <w:rsid w:val="001E6FCD"/>
    <w:rsid w:val="00210AAB"/>
    <w:rsid w:val="002115E4"/>
    <w:rsid w:val="00224280"/>
    <w:rsid w:val="00241DAC"/>
    <w:rsid w:val="00256929"/>
    <w:rsid w:val="00267CDB"/>
    <w:rsid w:val="0027053C"/>
    <w:rsid w:val="00273628"/>
    <w:rsid w:val="00281B44"/>
    <w:rsid w:val="0028268D"/>
    <w:rsid w:val="0029169F"/>
    <w:rsid w:val="002C2E59"/>
    <w:rsid w:val="002C4AFF"/>
    <w:rsid w:val="002D3761"/>
    <w:rsid w:val="002E0369"/>
    <w:rsid w:val="002F3E0C"/>
    <w:rsid w:val="00303F9F"/>
    <w:rsid w:val="00304700"/>
    <w:rsid w:val="0031065B"/>
    <w:rsid w:val="003168AD"/>
    <w:rsid w:val="00324AEF"/>
    <w:rsid w:val="00325E1B"/>
    <w:rsid w:val="00327B1F"/>
    <w:rsid w:val="003313D2"/>
    <w:rsid w:val="003361D8"/>
    <w:rsid w:val="00336929"/>
    <w:rsid w:val="00352481"/>
    <w:rsid w:val="003771C9"/>
    <w:rsid w:val="00390EAF"/>
    <w:rsid w:val="00394566"/>
    <w:rsid w:val="0039458D"/>
    <w:rsid w:val="003979E6"/>
    <w:rsid w:val="003A030A"/>
    <w:rsid w:val="003A7D95"/>
    <w:rsid w:val="003B192E"/>
    <w:rsid w:val="003D2EB3"/>
    <w:rsid w:val="003D3C5E"/>
    <w:rsid w:val="00401EB4"/>
    <w:rsid w:val="00406B02"/>
    <w:rsid w:val="00427CCB"/>
    <w:rsid w:val="0043160F"/>
    <w:rsid w:val="004325B4"/>
    <w:rsid w:val="00441841"/>
    <w:rsid w:val="00442132"/>
    <w:rsid w:val="0045015A"/>
    <w:rsid w:val="004576AB"/>
    <w:rsid w:val="004607EC"/>
    <w:rsid w:val="004638F3"/>
    <w:rsid w:val="00470AA5"/>
    <w:rsid w:val="00483304"/>
    <w:rsid w:val="004A207C"/>
    <w:rsid w:val="004A6473"/>
    <w:rsid w:val="004A7019"/>
    <w:rsid w:val="004E6592"/>
    <w:rsid w:val="004F13E9"/>
    <w:rsid w:val="004F6770"/>
    <w:rsid w:val="00510E98"/>
    <w:rsid w:val="00517C15"/>
    <w:rsid w:val="00521DDB"/>
    <w:rsid w:val="0052474A"/>
    <w:rsid w:val="00534F44"/>
    <w:rsid w:val="00545DA4"/>
    <w:rsid w:val="00546ECB"/>
    <w:rsid w:val="00561394"/>
    <w:rsid w:val="00561482"/>
    <w:rsid w:val="00594E99"/>
    <w:rsid w:val="005A39A8"/>
    <w:rsid w:val="005A40DB"/>
    <w:rsid w:val="005B47F8"/>
    <w:rsid w:val="005D559B"/>
    <w:rsid w:val="005D6385"/>
    <w:rsid w:val="005E33FC"/>
    <w:rsid w:val="005E355D"/>
    <w:rsid w:val="005F1843"/>
    <w:rsid w:val="005F352F"/>
    <w:rsid w:val="005F430D"/>
    <w:rsid w:val="005F61A6"/>
    <w:rsid w:val="00606493"/>
    <w:rsid w:val="006144C0"/>
    <w:rsid w:val="00642D59"/>
    <w:rsid w:val="00645A7A"/>
    <w:rsid w:val="0066411D"/>
    <w:rsid w:val="006645D0"/>
    <w:rsid w:val="00664CFA"/>
    <w:rsid w:val="00683E93"/>
    <w:rsid w:val="006B72B5"/>
    <w:rsid w:val="006C46D6"/>
    <w:rsid w:val="006D7ABF"/>
    <w:rsid w:val="00702962"/>
    <w:rsid w:val="00702F38"/>
    <w:rsid w:val="00712DB3"/>
    <w:rsid w:val="00712FA1"/>
    <w:rsid w:val="0072732C"/>
    <w:rsid w:val="00727961"/>
    <w:rsid w:val="00746248"/>
    <w:rsid w:val="00762696"/>
    <w:rsid w:val="007979F4"/>
    <w:rsid w:val="007B237C"/>
    <w:rsid w:val="007D750C"/>
    <w:rsid w:val="007D7876"/>
    <w:rsid w:val="007E500E"/>
    <w:rsid w:val="007F0A40"/>
    <w:rsid w:val="00806758"/>
    <w:rsid w:val="00807DEA"/>
    <w:rsid w:val="00812D67"/>
    <w:rsid w:val="008166BD"/>
    <w:rsid w:val="00822BB1"/>
    <w:rsid w:val="00827EE6"/>
    <w:rsid w:val="00850070"/>
    <w:rsid w:val="008542C5"/>
    <w:rsid w:val="00855352"/>
    <w:rsid w:val="00867BEE"/>
    <w:rsid w:val="00872B49"/>
    <w:rsid w:val="00876275"/>
    <w:rsid w:val="008905E6"/>
    <w:rsid w:val="00894D7A"/>
    <w:rsid w:val="008A6C80"/>
    <w:rsid w:val="008C2869"/>
    <w:rsid w:val="008C5006"/>
    <w:rsid w:val="008D0637"/>
    <w:rsid w:val="008D571C"/>
    <w:rsid w:val="008E7BCE"/>
    <w:rsid w:val="008F2925"/>
    <w:rsid w:val="00903424"/>
    <w:rsid w:val="00905D8A"/>
    <w:rsid w:val="00907CAF"/>
    <w:rsid w:val="009110B9"/>
    <w:rsid w:val="00917732"/>
    <w:rsid w:val="00925087"/>
    <w:rsid w:val="00925459"/>
    <w:rsid w:val="0094501D"/>
    <w:rsid w:val="00950CDD"/>
    <w:rsid w:val="009575E4"/>
    <w:rsid w:val="00960FD9"/>
    <w:rsid w:val="00970000"/>
    <w:rsid w:val="009750DE"/>
    <w:rsid w:val="0097572F"/>
    <w:rsid w:val="00980560"/>
    <w:rsid w:val="0098584F"/>
    <w:rsid w:val="009920C3"/>
    <w:rsid w:val="00992957"/>
    <w:rsid w:val="009A20B4"/>
    <w:rsid w:val="009A3FA1"/>
    <w:rsid w:val="009A5530"/>
    <w:rsid w:val="009A68CC"/>
    <w:rsid w:val="009D0E5E"/>
    <w:rsid w:val="009D139A"/>
    <w:rsid w:val="009E692C"/>
    <w:rsid w:val="009E7E71"/>
    <w:rsid w:val="009F0F3D"/>
    <w:rsid w:val="009F2E8F"/>
    <w:rsid w:val="00A13F70"/>
    <w:rsid w:val="00A159A8"/>
    <w:rsid w:val="00A21F30"/>
    <w:rsid w:val="00A23792"/>
    <w:rsid w:val="00A33F13"/>
    <w:rsid w:val="00A4264F"/>
    <w:rsid w:val="00A4678E"/>
    <w:rsid w:val="00A47B0F"/>
    <w:rsid w:val="00A5028E"/>
    <w:rsid w:val="00A560F1"/>
    <w:rsid w:val="00A66221"/>
    <w:rsid w:val="00A66927"/>
    <w:rsid w:val="00A74C82"/>
    <w:rsid w:val="00A76582"/>
    <w:rsid w:val="00A80A92"/>
    <w:rsid w:val="00A85E54"/>
    <w:rsid w:val="00AA5596"/>
    <w:rsid w:val="00AB1D50"/>
    <w:rsid w:val="00AB718B"/>
    <w:rsid w:val="00AC0975"/>
    <w:rsid w:val="00AE21C4"/>
    <w:rsid w:val="00AE2683"/>
    <w:rsid w:val="00AE4C0B"/>
    <w:rsid w:val="00AF482D"/>
    <w:rsid w:val="00B05A8A"/>
    <w:rsid w:val="00B14CCC"/>
    <w:rsid w:val="00B15627"/>
    <w:rsid w:val="00B17D75"/>
    <w:rsid w:val="00B20BE0"/>
    <w:rsid w:val="00B20D43"/>
    <w:rsid w:val="00B252BF"/>
    <w:rsid w:val="00B41624"/>
    <w:rsid w:val="00B43A0E"/>
    <w:rsid w:val="00B43C30"/>
    <w:rsid w:val="00B46583"/>
    <w:rsid w:val="00B474CA"/>
    <w:rsid w:val="00B57435"/>
    <w:rsid w:val="00B761CA"/>
    <w:rsid w:val="00B77B53"/>
    <w:rsid w:val="00B8381B"/>
    <w:rsid w:val="00B96EB5"/>
    <w:rsid w:val="00BC4629"/>
    <w:rsid w:val="00BF0E20"/>
    <w:rsid w:val="00BF4ACE"/>
    <w:rsid w:val="00C021D6"/>
    <w:rsid w:val="00C02612"/>
    <w:rsid w:val="00C05CCD"/>
    <w:rsid w:val="00C4518E"/>
    <w:rsid w:val="00C461B7"/>
    <w:rsid w:val="00C547B1"/>
    <w:rsid w:val="00C570CF"/>
    <w:rsid w:val="00C75805"/>
    <w:rsid w:val="00C91727"/>
    <w:rsid w:val="00CA360A"/>
    <w:rsid w:val="00CB7901"/>
    <w:rsid w:val="00CC02C1"/>
    <w:rsid w:val="00CC3E33"/>
    <w:rsid w:val="00CD7B2C"/>
    <w:rsid w:val="00CE15B8"/>
    <w:rsid w:val="00CE7BB7"/>
    <w:rsid w:val="00CF7FF5"/>
    <w:rsid w:val="00D10153"/>
    <w:rsid w:val="00D14944"/>
    <w:rsid w:val="00D16A1E"/>
    <w:rsid w:val="00D17098"/>
    <w:rsid w:val="00D243A3"/>
    <w:rsid w:val="00D24E74"/>
    <w:rsid w:val="00D251C1"/>
    <w:rsid w:val="00D255E2"/>
    <w:rsid w:val="00D40083"/>
    <w:rsid w:val="00D52945"/>
    <w:rsid w:val="00D57793"/>
    <w:rsid w:val="00D57B2E"/>
    <w:rsid w:val="00D62928"/>
    <w:rsid w:val="00D658D4"/>
    <w:rsid w:val="00D723EF"/>
    <w:rsid w:val="00D80F35"/>
    <w:rsid w:val="00D8130E"/>
    <w:rsid w:val="00D81634"/>
    <w:rsid w:val="00D818B7"/>
    <w:rsid w:val="00D94172"/>
    <w:rsid w:val="00DA3D86"/>
    <w:rsid w:val="00DB1322"/>
    <w:rsid w:val="00DB3EFD"/>
    <w:rsid w:val="00DB67CD"/>
    <w:rsid w:val="00DB6D70"/>
    <w:rsid w:val="00DD7CBA"/>
    <w:rsid w:val="00DF02A2"/>
    <w:rsid w:val="00E12E7A"/>
    <w:rsid w:val="00E3383C"/>
    <w:rsid w:val="00E33C22"/>
    <w:rsid w:val="00E427D4"/>
    <w:rsid w:val="00E6204C"/>
    <w:rsid w:val="00E622A6"/>
    <w:rsid w:val="00E80E22"/>
    <w:rsid w:val="00E81D54"/>
    <w:rsid w:val="00E914EA"/>
    <w:rsid w:val="00EA2B76"/>
    <w:rsid w:val="00EA6864"/>
    <w:rsid w:val="00EA7C85"/>
    <w:rsid w:val="00EC4B12"/>
    <w:rsid w:val="00EC5F45"/>
    <w:rsid w:val="00ED76FE"/>
    <w:rsid w:val="00EE1564"/>
    <w:rsid w:val="00EE1D04"/>
    <w:rsid w:val="00F14A50"/>
    <w:rsid w:val="00F226B6"/>
    <w:rsid w:val="00F27D5D"/>
    <w:rsid w:val="00F44751"/>
    <w:rsid w:val="00F45676"/>
    <w:rsid w:val="00F6268A"/>
    <w:rsid w:val="00F62B9B"/>
    <w:rsid w:val="00F65662"/>
    <w:rsid w:val="00F67228"/>
    <w:rsid w:val="00F742DF"/>
    <w:rsid w:val="00F745B4"/>
    <w:rsid w:val="00F83CB3"/>
    <w:rsid w:val="00F960BB"/>
    <w:rsid w:val="00FA3750"/>
    <w:rsid w:val="00FA3BB3"/>
    <w:rsid w:val="00FB072D"/>
    <w:rsid w:val="00FB0C4B"/>
    <w:rsid w:val="00FC39C2"/>
    <w:rsid w:val="00FC4F95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750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table" w:styleId="Tabela-Siatka">
    <w:name w:val="Table Grid"/>
    <w:basedOn w:val="Standardowy"/>
    <w:uiPriority w:val="39"/>
    <w:rsid w:val="00A8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8D7E-5CCF-4C50-A876-563CD61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Grzegorz Wloczyk</cp:lastModifiedBy>
  <cp:revision>14</cp:revision>
  <cp:lastPrinted>2020-07-21T11:03:00Z</cp:lastPrinted>
  <dcterms:created xsi:type="dcterms:W3CDTF">2021-08-17T09:28:00Z</dcterms:created>
  <dcterms:modified xsi:type="dcterms:W3CDTF">2021-09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